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96DE3" w14:textId="77777777" w:rsidR="00FB77D7" w:rsidRPr="00B26501" w:rsidRDefault="00B26501" w:rsidP="00B2650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501">
        <w:rPr>
          <w:rFonts w:ascii="Times New Roman" w:hAnsi="Times New Roman" w:cs="Times New Roman"/>
          <w:b/>
          <w:sz w:val="28"/>
          <w:szCs w:val="28"/>
        </w:rPr>
        <w:t>What is important about my president?</w:t>
      </w:r>
    </w:p>
    <w:p w14:paraId="0DB97822" w14:textId="77777777" w:rsidR="00B26501" w:rsidRPr="00B26501" w:rsidRDefault="00B26501" w:rsidP="00B26501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8"/>
          <w:szCs w:val="28"/>
        </w:rPr>
      </w:pPr>
      <w:r w:rsidRPr="00B26501">
        <w:rPr>
          <w:rFonts w:ascii="Times New Roman" w:hAnsi="Times New Roman" w:cs="Times New Roman"/>
          <w:sz w:val="28"/>
          <w:szCs w:val="28"/>
        </w:rPr>
        <w:t>Where and when was he born?</w:t>
      </w:r>
    </w:p>
    <w:p w14:paraId="1F425B96" w14:textId="77777777" w:rsidR="00B26501" w:rsidRPr="00B26501" w:rsidRDefault="00B26501" w:rsidP="00B26501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8"/>
          <w:szCs w:val="28"/>
        </w:rPr>
      </w:pPr>
      <w:r w:rsidRPr="00B26501">
        <w:rPr>
          <w:rFonts w:ascii="Times New Roman" w:hAnsi="Times New Roman" w:cs="Times New Roman"/>
          <w:sz w:val="28"/>
          <w:szCs w:val="28"/>
        </w:rPr>
        <w:t>When and who did he marry?</w:t>
      </w:r>
    </w:p>
    <w:p w14:paraId="4FC05BEA" w14:textId="77777777" w:rsidR="00B26501" w:rsidRPr="00B26501" w:rsidRDefault="00B26501" w:rsidP="00B26501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8"/>
          <w:szCs w:val="28"/>
        </w:rPr>
      </w:pPr>
      <w:r w:rsidRPr="00B26501">
        <w:rPr>
          <w:rFonts w:ascii="Times New Roman" w:hAnsi="Times New Roman" w:cs="Times New Roman"/>
          <w:sz w:val="28"/>
          <w:szCs w:val="28"/>
        </w:rPr>
        <w:t>Did he have any kids? If so, what were there names?</w:t>
      </w:r>
    </w:p>
    <w:p w14:paraId="1D685870" w14:textId="77777777" w:rsidR="00B26501" w:rsidRPr="00B26501" w:rsidRDefault="00B26501" w:rsidP="00B26501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8"/>
          <w:szCs w:val="28"/>
        </w:rPr>
      </w:pPr>
      <w:r w:rsidRPr="00B26501">
        <w:rPr>
          <w:rFonts w:ascii="Times New Roman" w:hAnsi="Times New Roman" w:cs="Times New Roman"/>
          <w:sz w:val="28"/>
          <w:szCs w:val="28"/>
        </w:rPr>
        <w:t>What political party did my president represent?</w:t>
      </w:r>
    </w:p>
    <w:p w14:paraId="47159030" w14:textId="77777777" w:rsidR="00B26501" w:rsidRDefault="00B26501" w:rsidP="00B26501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8"/>
          <w:szCs w:val="28"/>
        </w:rPr>
      </w:pPr>
      <w:r w:rsidRPr="00B26501">
        <w:rPr>
          <w:rFonts w:ascii="Times New Roman" w:hAnsi="Times New Roman" w:cs="Times New Roman"/>
          <w:sz w:val="28"/>
          <w:szCs w:val="28"/>
        </w:rPr>
        <w:t>When was my president elected and until what year did he serve?</w:t>
      </w:r>
    </w:p>
    <w:p w14:paraId="14FF1C3D" w14:textId="19EB1446" w:rsidR="00396929" w:rsidRPr="00B26501" w:rsidRDefault="00396929" w:rsidP="00B26501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was his vice president?</w:t>
      </w:r>
    </w:p>
    <w:p w14:paraId="21495090" w14:textId="722232CC" w:rsidR="00B26501" w:rsidRDefault="00B26501" w:rsidP="00B265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6501">
        <w:rPr>
          <w:rFonts w:ascii="Times New Roman" w:hAnsi="Times New Roman" w:cs="Times New Roman"/>
          <w:sz w:val="28"/>
          <w:szCs w:val="28"/>
        </w:rPr>
        <w:t>What important things happened while he was president?</w:t>
      </w:r>
    </w:p>
    <w:p w14:paraId="14A476F6" w14:textId="77777777" w:rsidR="00B26501" w:rsidRDefault="00B26501" w:rsidP="00B26501">
      <w:pPr>
        <w:rPr>
          <w:rFonts w:ascii="Times New Roman" w:hAnsi="Times New Roman" w:cs="Times New Roman"/>
          <w:sz w:val="28"/>
          <w:szCs w:val="28"/>
        </w:rPr>
      </w:pPr>
    </w:p>
    <w:p w14:paraId="04747C42" w14:textId="77777777" w:rsidR="00B26501" w:rsidRDefault="00B26501" w:rsidP="00B26501">
      <w:pPr>
        <w:rPr>
          <w:rFonts w:ascii="Times New Roman" w:hAnsi="Times New Roman" w:cs="Times New Roman"/>
          <w:sz w:val="28"/>
          <w:szCs w:val="28"/>
        </w:rPr>
      </w:pPr>
    </w:p>
    <w:p w14:paraId="03CFAEFF" w14:textId="77777777" w:rsidR="00B26501" w:rsidRDefault="00B26501" w:rsidP="00B26501">
      <w:pPr>
        <w:rPr>
          <w:rFonts w:ascii="Times New Roman" w:hAnsi="Times New Roman" w:cs="Times New Roman"/>
          <w:sz w:val="28"/>
          <w:szCs w:val="28"/>
        </w:rPr>
      </w:pPr>
    </w:p>
    <w:p w14:paraId="3DFA1158" w14:textId="77777777" w:rsidR="00B26501" w:rsidRDefault="00B26501" w:rsidP="00B265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D783F6D" w14:textId="77777777" w:rsidR="00B26501" w:rsidRDefault="00B26501" w:rsidP="00B26501">
      <w:pPr>
        <w:rPr>
          <w:rFonts w:ascii="Times New Roman" w:hAnsi="Times New Roman" w:cs="Times New Roman"/>
          <w:sz w:val="28"/>
          <w:szCs w:val="28"/>
        </w:rPr>
      </w:pPr>
    </w:p>
    <w:p w14:paraId="49260600" w14:textId="77777777" w:rsidR="00B26501" w:rsidRDefault="00B26501" w:rsidP="00B26501">
      <w:pPr>
        <w:rPr>
          <w:rFonts w:ascii="Times New Roman" w:hAnsi="Times New Roman" w:cs="Times New Roman"/>
          <w:sz w:val="28"/>
          <w:szCs w:val="28"/>
        </w:rPr>
      </w:pPr>
    </w:p>
    <w:p w14:paraId="52C0F9D4" w14:textId="77777777" w:rsidR="00B26501" w:rsidRPr="00B26501" w:rsidRDefault="00B26501" w:rsidP="00B26501">
      <w:pPr>
        <w:rPr>
          <w:rFonts w:ascii="Times New Roman" w:hAnsi="Times New Roman" w:cs="Times New Roman"/>
          <w:sz w:val="28"/>
          <w:szCs w:val="28"/>
        </w:rPr>
      </w:pPr>
    </w:p>
    <w:p w14:paraId="503D0CF6" w14:textId="003009D2" w:rsidR="00B26501" w:rsidRDefault="00B26501" w:rsidP="00F53E6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8"/>
          <w:szCs w:val="28"/>
        </w:rPr>
      </w:pPr>
      <w:r w:rsidRPr="00F53E66">
        <w:rPr>
          <w:rFonts w:ascii="Times New Roman" w:hAnsi="Times New Roman" w:cs="Times New Roman"/>
          <w:sz w:val="28"/>
          <w:szCs w:val="28"/>
        </w:rPr>
        <w:lastRenderedPageBreak/>
        <w:t>Is he still alive? If not, when did he die?</w:t>
      </w:r>
    </w:p>
    <w:p w14:paraId="6B60DF48" w14:textId="2C9E5800" w:rsidR="004B1412" w:rsidRPr="00F53E66" w:rsidRDefault="004B1412" w:rsidP="00F53E6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 fun fact about my president?</w:t>
      </w:r>
    </w:p>
    <w:p w14:paraId="001D541A" w14:textId="6CE56895" w:rsidR="00F53E66" w:rsidRPr="00F53E66" w:rsidRDefault="00F53E66" w:rsidP="00F53E66">
      <w:pPr>
        <w:spacing w:line="12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your presentation, don’t forget to include a picture!</w:t>
      </w:r>
    </w:p>
    <w:p w14:paraId="51271621" w14:textId="77777777" w:rsidR="00B26501" w:rsidRDefault="00B26501"/>
    <w:sectPr w:rsidR="00B26501" w:rsidSect="00401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27B22"/>
    <w:multiLevelType w:val="hybridMultilevel"/>
    <w:tmpl w:val="4C8C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01"/>
    <w:rsid w:val="00396929"/>
    <w:rsid w:val="00401595"/>
    <w:rsid w:val="004B1412"/>
    <w:rsid w:val="005209DB"/>
    <w:rsid w:val="007437B6"/>
    <w:rsid w:val="00B26501"/>
    <w:rsid w:val="00F53E66"/>
    <w:rsid w:val="00FB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F5E4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4E9E7-6358-E34E-A24A-4460F23E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3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Kuck</dc:creator>
  <cp:keywords/>
  <dc:description/>
  <cp:lastModifiedBy>Lexi Kuck</cp:lastModifiedBy>
  <cp:revision>5</cp:revision>
  <dcterms:created xsi:type="dcterms:W3CDTF">2015-03-09T14:03:00Z</dcterms:created>
  <dcterms:modified xsi:type="dcterms:W3CDTF">2015-03-09T14:46:00Z</dcterms:modified>
</cp:coreProperties>
</file>